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Pr="00AC661D" w:rsidR="005B0B54" w:rsidTr="00A47D77" w14:paraId="0090D84C" w14:textId="77777777">
        <w:trPr>
          <w:trHeight w:val="327"/>
        </w:trPr>
        <w:tc>
          <w:tcPr>
            <w:tcW w:w="9645" w:type="dxa"/>
            <w:shd w:val="clear" w:color="auto" w:fill="EEECE1"/>
          </w:tcPr>
          <w:p w:rsidRPr="005661AF" w:rsidR="005B0B54" w:rsidP="00B3284C" w:rsidRDefault="005B0B54" w14:paraId="0090D84B" w14:textId="3D529B99">
            <w:pPr>
              <w:pStyle w:val="Contedodetabela"/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661AF">
              <w:rPr>
                <w:rFonts w:ascii="Arial" w:hAnsi="Arial" w:cs="Arial"/>
                <w:b/>
              </w:rPr>
              <w:t>COMISSÃO</w:t>
            </w:r>
            <w:r w:rsidR="00C03B54">
              <w:rPr>
                <w:rFonts w:ascii="Arial" w:hAnsi="Arial" w:cs="Arial"/>
                <w:b/>
              </w:rPr>
              <w:t>TEMPORÁRIA DE ACESSIBILIDADE</w:t>
            </w:r>
          </w:p>
        </w:tc>
      </w:tr>
    </w:tbl>
    <w:p w:rsidRPr="005661AF" w:rsidR="005B0B54" w:rsidP="00B3284C" w:rsidRDefault="005B0B54" w14:paraId="0090D84D" w14:textId="611CB1EC">
      <w:pPr>
        <w:pStyle w:val="Corpodetexto"/>
        <w:spacing w:before="120" w:line="360" w:lineRule="auto"/>
        <w:jc w:val="center"/>
        <w:rPr>
          <w:rFonts w:ascii="Arial" w:hAnsi="Arial" w:cs="Arial"/>
          <w:b/>
          <w:bCs/>
          <w:u w:val="single"/>
          <w:lang w:val="pt-BR"/>
        </w:rPr>
      </w:pPr>
      <w:r w:rsidRPr="005661AF">
        <w:rPr>
          <w:rFonts w:ascii="Arial" w:hAnsi="Arial" w:cs="Arial"/>
          <w:b/>
          <w:bCs/>
          <w:u w:val="single"/>
          <w:lang w:val="pt-BR"/>
        </w:rPr>
        <w:t>SÚMULA</w:t>
      </w:r>
      <w:r w:rsidRPr="005661AF" w:rsidR="00840826">
        <w:rPr>
          <w:rFonts w:ascii="Arial" w:hAnsi="Arial" w:cs="Arial"/>
          <w:b/>
          <w:bCs/>
          <w:u w:val="single"/>
        </w:rPr>
        <w:t xml:space="preserve"> DA REUNIÃO </w:t>
      </w:r>
      <w:r w:rsidRPr="005661AF">
        <w:rPr>
          <w:rFonts w:ascii="Arial" w:hAnsi="Arial" w:cs="Arial"/>
          <w:b/>
          <w:bCs/>
          <w:u w:val="single"/>
        </w:rPr>
        <w:t>ORDINÁRIA</w:t>
      </w:r>
      <w:r w:rsidRPr="005661AF" w:rsidR="0068090F"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5661AF" w:rsidR="00287224">
        <w:rPr>
          <w:rFonts w:ascii="Arial" w:hAnsi="Arial" w:cs="Arial"/>
          <w:b/>
          <w:bCs/>
          <w:u w:val="single"/>
          <w:lang w:val="pt-BR"/>
        </w:rPr>
        <w:t>VIRTUAL</w:t>
      </w:r>
      <w:r w:rsidRPr="005661AF">
        <w:rPr>
          <w:rFonts w:ascii="Arial" w:hAnsi="Arial" w:cs="Arial"/>
          <w:b/>
          <w:bCs/>
          <w:u w:val="single"/>
        </w:rPr>
        <w:t xml:space="preserve"> Nº </w:t>
      </w:r>
      <w:r w:rsidR="0099192F">
        <w:rPr>
          <w:rFonts w:ascii="Arial" w:hAnsi="Arial" w:cs="Arial"/>
          <w:b/>
          <w:bCs/>
          <w:u w:val="single"/>
          <w:lang w:val="pt-BR"/>
        </w:rPr>
        <w:t>005</w:t>
      </w:r>
      <w:r w:rsidRPr="005661AF" w:rsidR="00FB1AF8">
        <w:rPr>
          <w:rFonts w:ascii="Arial" w:hAnsi="Arial" w:cs="Arial"/>
          <w:b/>
          <w:bCs/>
          <w:u w:val="single"/>
          <w:lang w:val="pt-BR"/>
        </w:rPr>
        <w:t>/</w:t>
      </w:r>
      <w:r w:rsidRPr="005661AF">
        <w:rPr>
          <w:rFonts w:ascii="Arial" w:hAnsi="Arial" w:cs="Arial"/>
          <w:b/>
          <w:bCs/>
          <w:u w:val="single"/>
        </w:rPr>
        <w:t>20</w:t>
      </w:r>
      <w:r w:rsidRPr="005661AF" w:rsidR="002F4064">
        <w:rPr>
          <w:rFonts w:ascii="Arial" w:hAnsi="Arial" w:cs="Arial"/>
          <w:b/>
          <w:bCs/>
          <w:u w:val="single"/>
          <w:lang w:val="pt-BR"/>
        </w:rPr>
        <w:t>2</w:t>
      </w:r>
      <w:r w:rsidRPr="005661AF" w:rsidR="0068090F">
        <w:rPr>
          <w:rFonts w:ascii="Arial" w:hAnsi="Arial" w:cs="Arial"/>
          <w:b/>
          <w:bCs/>
          <w:u w:val="single"/>
          <w:lang w:val="pt-BR"/>
        </w:rPr>
        <w:t>1</w:t>
      </w:r>
    </w:p>
    <w:p w:rsidRPr="00AC661D" w:rsidR="005B0B54" w:rsidP="00B3284C" w:rsidRDefault="005B0B54" w14:paraId="0090D84F" w14:textId="6C7D11F6">
      <w:pPr>
        <w:pStyle w:val="Corpodetexto"/>
        <w:spacing w:after="0" w:line="24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Pr="00AC661D" w:rsidR="008255C9">
        <w:rPr>
          <w:rFonts w:ascii="Arial" w:hAnsi="Arial" w:cs="Arial"/>
          <w:lang w:val="pt-BR"/>
        </w:rPr>
        <w:t>Se</w:t>
      </w:r>
      <w:r w:rsidR="00C03B54">
        <w:rPr>
          <w:rFonts w:ascii="Arial" w:hAnsi="Arial" w:cs="Arial"/>
          <w:lang w:val="pt-BR"/>
        </w:rPr>
        <w:t xml:space="preserve">gunda-feira </w:t>
      </w:r>
      <w:r w:rsidR="0099192F">
        <w:rPr>
          <w:rFonts w:ascii="Arial" w:hAnsi="Arial" w:cs="Arial"/>
          <w:lang w:val="pt-BR"/>
        </w:rPr>
        <w:t>21</w:t>
      </w:r>
      <w:r w:rsidR="00C03B54">
        <w:rPr>
          <w:rFonts w:ascii="Arial" w:hAnsi="Arial" w:cs="Arial"/>
          <w:lang w:val="pt-BR"/>
        </w:rPr>
        <w:t xml:space="preserve"> de </w:t>
      </w:r>
      <w:r w:rsidR="0099192F">
        <w:rPr>
          <w:rFonts w:ascii="Arial" w:hAnsi="Arial" w:cs="Arial"/>
          <w:lang w:val="pt-BR"/>
        </w:rPr>
        <w:t>junho</w:t>
      </w:r>
      <w:r w:rsidRPr="00AC661D" w:rsidR="0068090F">
        <w:rPr>
          <w:rFonts w:ascii="Arial" w:hAnsi="Arial" w:cs="Arial"/>
          <w:lang w:val="pt-BR"/>
        </w:rPr>
        <w:t xml:space="preserve"> de </w:t>
      </w:r>
      <w:r w:rsidRPr="00AC661D" w:rsidR="002F4064">
        <w:rPr>
          <w:rFonts w:ascii="Arial" w:hAnsi="Arial" w:cs="Arial"/>
          <w:lang w:val="pt-BR"/>
        </w:rPr>
        <w:t>202</w:t>
      </w:r>
      <w:r w:rsidR="00C03B54">
        <w:rPr>
          <w:rFonts w:ascii="Arial" w:hAnsi="Arial" w:cs="Arial"/>
          <w:lang w:val="pt-BR"/>
        </w:rPr>
        <w:t>1</w:t>
      </w:r>
      <w:r w:rsidRPr="00AC661D">
        <w:rPr>
          <w:rFonts w:ascii="Arial" w:hAnsi="Arial" w:cs="Arial"/>
          <w:lang w:val="pt-BR"/>
        </w:rPr>
        <w:t>.</w:t>
      </w:r>
    </w:p>
    <w:p w:rsidRPr="00AC661D" w:rsidR="005B0B54" w:rsidP="00B3284C" w:rsidRDefault="005B0B54" w14:paraId="0090D850" w14:textId="77777777">
      <w:pPr>
        <w:pStyle w:val="Corpodetexto"/>
        <w:spacing w:after="0" w:line="24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:rsidRPr="00AC661D" w:rsidR="005B0B54" w:rsidP="00B3284C" w:rsidRDefault="00F87927" w14:paraId="0090D851" w14:textId="77777777">
      <w:pPr>
        <w:pStyle w:val="Corpodetexto"/>
        <w:spacing w:after="0" w:line="24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:rsidRPr="00AC661D" w:rsidR="005B0B54" w:rsidP="00B3284C" w:rsidRDefault="005B0B54" w14:paraId="0090D852" w14:textId="493056E5">
      <w:pPr>
        <w:pStyle w:val="Corpodetexto"/>
        <w:spacing w:after="0" w:line="24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C03B54">
        <w:rPr>
          <w:rFonts w:ascii="Arial" w:hAnsi="Arial" w:cs="Arial"/>
          <w:lang w:val="pt-BR"/>
        </w:rPr>
        <w:t>6</w:t>
      </w:r>
      <w:r w:rsidRPr="00AC661D" w:rsidR="00C04D45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:rsidRPr="00AC661D" w:rsidR="005B0B54" w:rsidP="00B3284C" w:rsidRDefault="005B0B54" w14:paraId="0090D853" w14:textId="0E373F3A">
      <w:pPr>
        <w:pStyle w:val="Corpodetexto"/>
        <w:pBdr>
          <w:bottom w:val="single" w:color="auto" w:sz="12" w:space="1"/>
        </w:pBdr>
        <w:spacing w:after="0" w:line="24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7C2A63">
        <w:rPr>
          <w:rFonts w:ascii="Arial" w:hAnsi="Arial" w:cs="Arial"/>
          <w:color w:val="000000"/>
          <w:lang w:val="pt-BR"/>
        </w:rPr>
        <w:t>18h</w:t>
      </w:r>
      <w:r w:rsidR="00CC427A">
        <w:rPr>
          <w:rFonts w:ascii="Arial" w:hAnsi="Arial" w:cs="Arial"/>
          <w:color w:val="000000"/>
          <w:lang w:val="pt-BR"/>
        </w:rPr>
        <w:t>.</w:t>
      </w:r>
    </w:p>
    <w:p w:rsidRPr="00134A6E" w:rsidR="005B0B54" w:rsidP="005661AF" w:rsidRDefault="005B0B54" w14:paraId="0090D854" w14:textId="6861C2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after="120" w:line="276" w:lineRule="auto"/>
        <w:jc w:val="both"/>
        <w:rPr>
          <w:rFonts w:ascii="Arial" w:hAnsi="Arial" w:cs="Arial"/>
          <w:b/>
          <w:bCs/>
          <w:kern w:val="24"/>
        </w:rPr>
      </w:pPr>
      <w:r w:rsidRPr="00134A6E">
        <w:rPr>
          <w:rFonts w:ascii="Arial" w:hAnsi="Arial" w:cs="Arial"/>
          <w:b/>
          <w:bCs/>
          <w:kern w:val="24"/>
        </w:rPr>
        <w:t xml:space="preserve">1.  </w:t>
      </w:r>
      <w:r w:rsidRPr="00134A6E">
        <w:rPr>
          <w:rFonts w:ascii="Arial" w:hAnsi="Arial" w:cs="Arial"/>
          <w:b/>
          <w:bCs/>
        </w:rPr>
        <w:t xml:space="preserve">Verificação do </w:t>
      </w:r>
      <w:r w:rsidRPr="00134A6E" w:rsidR="00134A6E">
        <w:rPr>
          <w:rFonts w:ascii="Arial" w:hAnsi="Arial" w:cs="Arial"/>
          <w:b/>
          <w:bCs/>
        </w:rPr>
        <w:t>Quórum</w:t>
      </w:r>
      <w:r w:rsidRPr="00134A6E" w:rsidR="00433BB7">
        <w:rPr>
          <w:rFonts w:ascii="Arial" w:hAnsi="Arial" w:cs="Arial"/>
          <w:b/>
          <w:bCs/>
        </w:rPr>
        <w:t xml:space="preserve"> (04 Conselheiros)</w:t>
      </w:r>
    </w:p>
    <w:p w:rsidRPr="00AC661D" w:rsidR="005B0B54" w:rsidP="00EB08E4" w:rsidRDefault="005B0B54" w14:paraId="0090D855" w14:textId="4FD5B7C8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Pr="00AC661D" w:rsidR="006E3497">
        <w:rPr>
          <w:rFonts w:ascii="Arial" w:hAnsi="Arial" w:cs="Arial"/>
          <w:kern w:val="24"/>
        </w:rPr>
        <w:t xml:space="preserve">rificação do quórum regimental </w:t>
      </w:r>
      <w:r w:rsidRPr="00AC661D" w:rsidR="002F4064">
        <w:rPr>
          <w:rFonts w:ascii="Arial" w:hAnsi="Arial" w:cs="Arial"/>
          <w:kern w:val="24"/>
        </w:rPr>
        <w:t xml:space="preserve">deu-se início à </w:t>
      </w:r>
      <w:r w:rsidR="00513D37">
        <w:rPr>
          <w:rFonts w:ascii="Arial" w:hAnsi="Arial" w:cs="Arial"/>
          <w:kern w:val="24"/>
        </w:rPr>
        <w:t>Sexta</w:t>
      </w:r>
      <w:r w:rsidR="00C03B54">
        <w:rPr>
          <w:rFonts w:ascii="Arial" w:hAnsi="Arial" w:cs="Arial"/>
          <w:kern w:val="24"/>
        </w:rPr>
        <w:t xml:space="preserve"> </w:t>
      </w:r>
      <w:r w:rsidRPr="00AC661D" w:rsidR="00836385">
        <w:rPr>
          <w:rFonts w:ascii="Arial" w:hAnsi="Arial" w:cs="Arial"/>
          <w:kern w:val="24"/>
        </w:rPr>
        <w:t xml:space="preserve">Reunião </w:t>
      </w:r>
      <w:r w:rsidR="00C03B54">
        <w:rPr>
          <w:rFonts w:ascii="Arial" w:hAnsi="Arial" w:cs="Arial"/>
          <w:kern w:val="24"/>
        </w:rPr>
        <w:t>de 2021</w:t>
      </w:r>
      <w:r w:rsidR="00513D37">
        <w:rPr>
          <w:rFonts w:ascii="Arial" w:hAnsi="Arial" w:cs="Arial"/>
          <w:kern w:val="24"/>
        </w:rPr>
        <w:t>:</w:t>
      </w:r>
    </w:p>
    <w:p w:rsidRPr="00AC661D" w:rsidR="005B0B54" w:rsidP="00EB08E4" w:rsidRDefault="005B0B54" w14:paraId="0090D856" w14:textId="77777777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Pr="00AC661D" w:rsidR="00433BB7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:rsidR="00C03B54" w:rsidP="00EB08E4" w:rsidRDefault="00C03B54" w14:paraId="119F997D" w14:textId="7777777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naldo Lyrio, Carin D´Ornellas, Natalia </w:t>
      </w:r>
      <w:proofErr w:type="spellStart"/>
      <w:r>
        <w:rPr>
          <w:rFonts w:ascii="Arial" w:hAnsi="Arial" w:cs="Arial"/>
        </w:rPr>
        <w:t>Kochem</w:t>
      </w:r>
      <w:proofErr w:type="spellEnd"/>
      <w:r>
        <w:rPr>
          <w:rFonts w:ascii="Arial" w:hAnsi="Arial" w:cs="Arial"/>
        </w:rPr>
        <w:t xml:space="preserve">, Regina Cohen </w:t>
      </w:r>
    </w:p>
    <w:p w:rsidR="00C03B54" w:rsidP="00EB08E4" w:rsidRDefault="00C03B54" w14:paraId="481D4B96" w14:textId="77777777">
      <w:pPr>
        <w:spacing w:after="0" w:line="276" w:lineRule="auto"/>
        <w:jc w:val="both"/>
        <w:rPr>
          <w:rFonts w:ascii="Arial" w:hAnsi="Arial" w:cs="Arial"/>
        </w:rPr>
      </w:pPr>
    </w:p>
    <w:p w:rsidRPr="00C03B54" w:rsidR="00C03B54" w:rsidP="00EB08E4" w:rsidRDefault="00C03B54" w14:paraId="7300B850" w14:textId="56F409BF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C03B54">
        <w:rPr>
          <w:rFonts w:ascii="Arial" w:hAnsi="Arial" w:cs="Arial"/>
          <w:u w:val="single"/>
        </w:rPr>
        <w:t>Ausente justificadamente</w:t>
      </w:r>
    </w:p>
    <w:p w:rsidR="00C03B54" w:rsidP="00EB08E4" w:rsidRDefault="00C03B54" w14:paraId="7DABC97F" w14:textId="6B26BC9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sele Labrea</w:t>
      </w:r>
    </w:p>
    <w:p w:rsidRPr="00AC661D" w:rsidR="00200156" w:rsidP="00EB08E4" w:rsidRDefault="0068090F" w14:paraId="0090D857" w14:textId="32D00FF3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lang w:eastAsia="pt-BR"/>
        </w:rPr>
        <w:t xml:space="preserve"> </w:t>
      </w:r>
    </w:p>
    <w:p w:rsidRPr="00AC661D" w:rsidR="00433BB7" w:rsidP="00EB08E4" w:rsidRDefault="00433BB7" w14:paraId="0090D85A" w14:textId="77777777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  <w:r w:rsidRPr="00AC661D">
        <w:rPr>
          <w:rFonts w:ascii="Arial" w:hAnsi="Arial" w:cs="Arial"/>
          <w:bCs/>
          <w:u w:val="single"/>
        </w:rPr>
        <w:t>Apoio Administrativo</w:t>
      </w:r>
      <w:r w:rsidRPr="00134A6E">
        <w:rPr>
          <w:rFonts w:ascii="Arial" w:hAnsi="Arial" w:cs="Arial"/>
          <w:bCs/>
        </w:rPr>
        <w:t>:</w:t>
      </w:r>
    </w:p>
    <w:p w:rsidR="00200156" w:rsidP="00EB08E4" w:rsidRDefault="0099192F" w14:paraId="0090D85F" w14:textId="70D215D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essandra Vandelli</w:t>
      </w:r>
      <w:r w:rsidR="00C03B54">
        <w:rPr>
          <w:rFonts w:ascii="Arial" w:hAnsi="Arial" w:cs="Arial"/>
          <w:bCs/>
        </w:rPr>
        <w:t>- Secretaria Geral da Mesa</w:t>
      </w:r>
      <w:r>
        <w:rPr>
          <w:rFonts w:ascii="Arial" w:hAnsi="Arial" w:cs="Arial"/>
          <w:bCs/>
        </w:rPr>
        <w:t xml:space="preserve"> Substituta</w:t>
      </w:r>
    </w:p>
    <w:p w:rsidRPr="00B3284C" w:rsidR="0099192F" w:rsidP="00EB08E4" w:rsidRDefault="0099192F" w14:paraId="469D92FB" w14:textId="108106C8">
      <w:pPr>
        <w:spacing w:after="0" w:line="276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Cs/>
        </w:rPr>
        <w:t>Nicolas Braga – Assessor Chefe-comunicação</w:t>
      </w:r>
    </w:p>
    <w:p w:rsidRPr="0004435C" w:rsidR="00433BB7" w:rsidP="000925BE" w:rsidRDefault="00433BB7" w14:paraId="0090D861" w14:textId="7B2A2C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before="100" w:beforeAutospacing="1" w:after="0" w:line="276" w:lineRule="auto"/>
        <w:jc w:val="both"/>
        <w:rPr>
          <w:rFonts w:ascii="Arial" w:hAnsi="Arial" w:eastAsia="Times New Roman" w:cs="Arial"/>
          <w:b/>
          <w:color w:val="000000"/>
          <w:kern w:val="0"/>
          <w:lang w:eastAsia="pt-BR" w:bidi="ar-SA"/>
        </w:rPr>
      </w:pPr>
      <w:r w:rsidRPr="0004435C"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>2</w:t>
      </w:r>
      <w:r w:rsidR="000925BE"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>.</w:t>
      </w:r>
      <w:r w:rsidRPr="0004435C"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 xml:space="preserve"> Ordem do dia</w:t>
      </w:r>
    </w:p>
    <w:p w:rsidR="007C2A63" w:rsidP="00F87766" w:rsidRDefault="007C2A63" w14:paraId="741D9907" w14:textId="06C946F7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Discussão sobre estruturação do </w:t>
      </w:r>
      <w:proofErr w:type="spellStart"/>
      <w:r>
        <w:rPr>
          <w:rFonts w:ascii="Arial" w:hAnsi="Arial" w:eastAsia="Times New Roman" w:cs="Arial"/>
          <w:color w:val="000000"/>
          <w:kern w:val="0"/>
          <w:lang w:eastAsia="pt-BR" w:bidi="ar-SA"/>
        </w:rPr>
        <w:t>webinar</w:t>
      </w:r>
      <w:proofErr w:type="spellEnd"/>
      <w:r>
        <w:rPr>
          <w:rFonts w:ascii="Arial" w:hAnsi="Arial" w:eastAsia="Times New Roman" w:cs="Arial"/>
          <w:color w:val="000000"/>
          <w:kern w:val="0"/>
          <w:lang w:eastAsia="pt-BR" w:bidi="ar-SA"/>
        </w:rPr>
        <w:t>; p</w:t>
      </w:r>
      <w:r w:rsidR="001D10E4">
        <w:rPr>
          <w:rFonts w:ascii="Arial" w:hAnsi="Arial" w:eastAsia="Times New Roman" w:cs="Arial"/>
          <w:color w:val="000000"/>
          <w:kern w:val="0"/>
          <w:lang w:eastAsia="pt-BR" w:bidi="ar-SA"/>
        </w:rPr>
        <w:t>articipação dos contribuintes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; </w:t>
      </w:r>
    </w:p>
    <w:p w:rsidR="0099192F" w:rsidP="00F87766" w:rsidRDefault="0099192F" w14:paraId="72B42BA6" w14:textId="7AB412FC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>Confirmação dos convidados, Arnaldo tem preocupação do palestrante vereador que confirmou, mas de última hora foi chamado para uma reunião no mesmo momento;</w:t>
      </w:r>
    </w:p>
    <w:p w:rsidR="0099192F" w:rsidP="00F87766" w:rsidRDefault="0099192F" w14:paraId="442A9C4A" w14:textId="5CA11C40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>Arnaldo pergunta se tem alguma orientação para os palestrantes para participação em eventos virtuais,</w:t>
      </w:r>
    </w:p>
    <w:p w:rsidR="00505176" w:rsidP="00F87766" w:rsidRDefault="00505176" w14:paraId="2BC59B84" w14:textId="56EBEFBE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>Regina sugeriu divulgar o folder virtual para os palestrantes</w:t>
      </w:r>
    </w:p>
    <w:p w:rsidR="0099192F" w:rsidP="00F87766" w:rsidRDefault="0099192F" w14:paraId="280163D7" w14:textId="15BCB689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Nicolas </w:t>
      </w:r>
      <w:r w:rsidR="00505176">
        <w:rPr>
          <w:rFonts w:ascii="Arial" w:hAnsi="Arial" w:eastAsia="Times New Roman" w:cs="Arial"/>
          <w:color w:val="000000"/>
          <w:kern w:val="0"/>
          <w:lang w:eastAsia="pt-BR" w:bidi="ar-SA"/>
        </w:rPr>
        <w:t>esclareceu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 que não tem folder e que os participantes serão orientados entrar uma hora antes do evento para preparação do videio e áudio</w:t>
      </w:r>
      <w:r w:rsidR="00513D37">
        <w:rPr>
          <w:rFonts w:ascii="Arial" w:hAnsi="Arial" w:eastAsia="Times New Roman" w:cs="Arial"/>
          <w:color w:val="000000"/>
          <w:kern w:val="0"/>
          <w:lang w:eastAsia="pt-BR" w:bidi="ar-SA"/>
        </w:rPr>
        <w:t>, evento está sendo divulgados em todas as mídias do CAU inclusive com informação de vai contar com a participação da interprete de libras,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 </w:t>
      </w:r>
    </w:p>
    <w:p w:rsidR="0099192F" w:rsidP="00F87766" w:rsidRDefault="0099192F" w14:paraId="4D55EAD4" w14:textId="00279731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>Alessandra confirmou a contratação da interprete de libras e que toda equipe de comunicação estará disponível para colocar evento no ar;</w:t>
      </w:r>
    </w:p>
    <w:p w:rsidR="0099192F" w:rsidP="00F87766" w:rsidRDefault="0099192F" w14:paraId="6EBE1471" w14:textId="6EA5F03B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lastRenderedPageBreak/>
        <w:t>Regina sugeriu divulgar o folder virtual para os palestrantes</w:t>
      </w:r>
      <w:r w:rsidR="00064912">
        <w:rPr>
          <w:rFonts w:ascii="Arial" w:hAnsi="Arial" w:eastAsia="Times New Roman" w:cs="Arial"/>
          <w:color w:val="000000"/>
          <w:kern w:val="0"/>
          <w:lang w:eastAsia="pt-BR" w:bidi="ar-SA"/>
        </w:rPr>
        <w:t>;</w:t>
      </w:r>
    </w:p>
    <w:p w:rsidR="0099192F" w:rsidP="00F87766" w:rsidRDefault="00505176" w14:paraId="6A3C49E0" w14:textId="178536B0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>Arnaldo, r</w:t>
      </w:r>
      <w:r w:rsidR="0099192F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eforça 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>a</w:t>
      </w:r>
      <w:r w:rsidR="0099192F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 importância desse evento para 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>comissão para força e projeção das próximas ações</w:t>
      </w:r>
      <w:r w:rsidR="00513D37">
        <w:rPr>
          <w:rFonts w:ascii="Arial" w:hAnsi="Arial" w:eastAsia="Times New Roman" w:cs="Arial"/>
          <w:color w:val="000000"/>
          <w:kern w:val="0"/>
          <w:lang w:eastAsia="pt-BR" w:bidi="ar-SA"/>
        </w:rPr>
        <w:t>, acredita que o evento será um sucesso;</w:t>
      </w:r>
    </w:p>
    <w:p w:rsidR="00AB7385" w:rsidP="00F87766" w:rsidRDefault="00AB7385" w14:paraId="21C0E823" w14:textId="3FE2712D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 w:rsidRPr="00AB7385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Natalia </w:t>
      </w:r>
      <w:proofErr w:type="spellStart"/>
      <w:r w:rsidRPr="00AB7385">
        <w:rPr>
          <w:rFonts w:ascii="Arial" w:hAnsi="Arial" w:eastAsia="Times New Roman" w:cs="Arial"/>
          <w:color w:val="000000"/>
          <w:kern w:val="0"/>
          <w:lang w:eastAsia="pt-BR" w:bidi="ar-SA"/>
        </w:rPr>
        <w:t>Kochem</w:t>
      </w:r>
      <w:proofErr w:type="spellEnd"/>
      <w:r w:rsidRPr="00AB7385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 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pergunta se pode </w:t>
      </w:r>
      <w:r w:rsidRPr="00AB7385">
        <w:rPr>
          <w:rFonts w:ascii="Arial" w:hAnsi="Arial" w:eastAsia="Times New Roman" w:cs="Arial"/>
          <w:color w:val="000000"/>
          <w:kern w:val="0"/>
          <w:lang w:eastAsia="pt-BR" w:bidi="ar-SA"/>
        </w:rPr>
        <w:t>incluir legendas automáticas ao menos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>;</w:t>
      </w:r>
      <w:r w:rsidRPr="00AB7385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 </w:t>
      </w:r>
    </w:p>
    <w:p w:rsidR="0099192F" w:rsidP="00F87766" w:rsidRDefault="00513D37" w14:paraId="6D5311EE" w14:textId="3D9BE6E5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Nicolas esclarece </w:t>
      </w:r>
      <w:r w:rsidR="00AB7385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que 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não </w:t>
      </w:r>
      <w:r w:rsidR="00AB7385">
        <w:rPr>
          <w:rFonts w:ascii="Arial" w:hAnsi="Arial" w:eastAsia="Times New Roman" w:cs="Arial"/>
          <w:color w:val="000000"/>
          <w:kern w:val="0"/>
          <w:lang w:eastAsia="pt-BR" w:bidi="ar-SA"/>
        </w:rPr>
        <w:t>é possível ao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 vivo </w:t>
      </w:r>
      <w:r w:rsidR="00AB7385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somente depois na quando ficar disponível na nuvem aparecerá a legenda </w:t>
      </w:r>
    </w:p>
    <w:p w:rsidR="00AB7385" w:rsidP="00F87766" w:rsidRDefault="00AB7385" w14:paraId="21E0DDB6" w14:textId="0352CDB5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Arnaldo pergunta se poderá </w:t>
      </w:r>
      <w:r w:rsidR="003679E8">
        <w:rPr>
          <w:rFonts w:ascii="Arial" w:hAnsi="Arial" w:eastAsia="Times New Roman" w:cs="Arial"/>
          <w:color w:val="000000"/>
          <w:kern w:val="0"/>
          <w:lang w:eastAsia="pt-BR" w:bidi="ar-SA"/>
        </w:rPr>
        <w:t>t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>er transcrição do evento para gerar documento;</w:t>
      </w:r>
    </w:p>
    <w:p w:rsidR="00AB7385" w:rsidP="00AB7385" w:rsidRDefault="00AB7385" w14:paraId="562F884E" w14:textId="7CDA64CC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Alessandra esclarece que não há contratado </w:t>
      </w:r>
      <w:r w:rsidR="00106D63">
        <w:rPr>
          <w:rFonts w:ascii="Arial" w:hAnsi="Arial" w:eastAsia="Times New Roman" w:cs="Arial"/>
          <w:color w:val="000000"/>
          <w:kern w:val="0"/>
          <w:lang w:eastAsia="pt-BR" w:bidi="ar-SA"/>
        </w:rPr>
        <w:t>para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 serviço de desgravação disponível para as comissões</w:t>
      </w:r>
      <w:r w:rsidR="003679E8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, somente para </w:t>
      </w:r>
      <w:r w:rsidR="00CB3007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confecção das </w:t>
      </w:r>
      <w:r w:rsidR="003679E8">
        <w:rPr>
          <w:rFonts w:ascii="Arial" w:hAnsi="Arial" w:eastAsia="Times New Roman" w:cs="Arial"/>
          <w:color w:val="000000"/>
          <w:kern w:val="0"/>
          <w:lang w:eastAsia="pt-BR" w:bidi="ar-SA"/>
        </w:rPr>
        <w:t>ATAS da plenária e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 informa que a comissão será avisada da reprogramação e poderá propor esse serviço;</w:t>
      </w:r>
    </w:p>
    <w:p w:rsidR="001B3588" w:rsidP="00AB7385" w:rsidRDefault="001B3588" w14:paraId="6159EDBB" w14:textId="4BDAED49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 w:rsidR="001B3588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Arnaldo pede áudio do evento para fazer a desgravação; </w:t>
      </w:r>
    </w:p>
    <w:p w:rsidR="5C02F65F" w:rsidP="4B10CBE4" w:rsidRDefault="5C02F65F" w14:paraId="6CFA69DD" w14:textId="04458B51">
      <w:pPr>
        <w:pStyle w:val="Normal"/>
        <w:spacing w:beforeAutospacing="on" w:after="0" w:line="276" w:lineRule="auto"/>
        <w:jc w:val="both"/>
        <w:rPr>
          <w:rFonts w:ascii="Times New Roman" w:hAnsi="Times New Roman" w:eastAsia="Arial Unicode MS" w:cs="Mangal"/>
          <w:color w:val="000000" w:themeColor="text1" w:themeTint="FF" w:themeShade="FF"/>
          <w:sz w:val="24"/>
          <w:szCs w:val="24"/>
          <w:lang w:eastAsia="pt-BR" w:bidi="ar-SA"/>
        </w:rPr>
      </w:pPr>
      <w:r w:rsidRPr="4B10CBE4" w:rsidR="5C02F65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 w:bidi="ar-SA"/>
        </w:rPr>
        <w:t xml:space="preserve">Natalia quer sugerir </w:t>
      </w:r>
      <w:r w:rsidRPr="4B10CBE4" w:rsidR="1441452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 w:bidi="ar-SA"/>
        </w:rPr>
        <w:t>ações</w:t>
      </w:r>
      <w:r w:rsidRPr="4B10CBE4" w:rsidR="5C02F65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 w:bidi="ar-SA"/>
        </w:rPr>
        <w:t xml:space="preserve"> para comissão e pediu para reenviar o planejamento aprovado</w:t>
      </w:r>
      <w:r w:rsidRPr="4B10CBE4" w:rsidR="35CC63E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 w:bidi="ar-SA"/>
        </w:rPr>
        <w:t>;</w:t>
      </w:r>
    </w:p>
    <w:p w:rsidR="001B3588" w:rsidP="00AB7385" w:rsidRDefault="00010CD2" w14:paraId="041EE7A9" w14:textId="00F61D9B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Nicolas irá entrar em contato para que todos </w:t>
      </w:r>
      <w:bookmarkStart w:name="_GoBack" w:id="0"/>
      <w:bookmarkEnd w:id="0"/>
      <w:r>
        <w:rPr>
          <w:rFonts w:ascii="Arial" w:hAnsi="Arial" w:eastAsia="Times New Roman" w:cs="Arial"/>
          <w:color w:val="000000"/>
          <w:kern w:val="0"/>
          <w:lang w:eastAsia="pt-BR" w:bidi="ar-SA"/>
        </w:rPr>
        <w:t>os participantes para se conectarem 1 hora mais cedo</w:t>
      </w:r>
    </w:p>
    <w:p w:rsidR="00AB7385" w:rsidP="00AB7385" w:rsidRDefault="00AB7385" w14:paraId="52A674D8" w14:textId="0074DC47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u w:val="single"/>
          <w:lang w:eastAsia="pt-BR" w:bidi="ar-SA"/>
        </w:rPr>
      </w:pPr>
      <w:r w:rsidRPr="0033208C">
        <w:rPr>
          <w:rFonts w:ascii="Arial" w:hAnsi="Arial" w:eastAsia="Times New Roman" w:cs="Arial"/>
          <w:color w:val="000000"/>
          <w:kern w:val="0"/>
          <w:u w:val="single"/>
          <w:lang w:eastAsia="pt-BR" w:bidi="ar-SA"/>
        </w:rPr>
        <w:t xml:space="preserve">Próximo evento dia 09 de </w:t>
      </w:r>
      <w:r w:rsidR="00064912">
        <w:rPr>
          <w:rFonts w:ascii="Arial" w:hAnsi="Arial" w:eastAsia="Times New Roman" w:cs="Arial"/>
          <w:color w:val="000000"/>
          <w:kern w:val="0"/>
          <w:u w:val="single"/>
          <w:lang w:eastAsia="pt-BR" w:bidi="ar-SA"/>
        </w:rPr>
        <w:t>julho de 2021.</w:t>
      </w:r>
    </w:p>
    <w:p w:rsidRPr="00064912" w:rsidR="00064912" w:rsidP="00AB7385" w:rsidRDefault="00064912" w14:paraId="1E333F86" w14:textId="00DE5DBB">
      <w:pPr>
        <w:spacing w:before="100" w:beforeAutospacing="1" w:after="0" w:line="276" w:lineRule="auto"/>
        <w:jc w:val="both"/>
        <w:rPr>
          <w:rFonts w:ascii="Arial" w:hAnsi="Arial" w:eastAsia="Times New Roman" w:cs="Arial"/>
          <w:b/>
          <w:color w:val="000000"/>
          <w:kern w:val="0"/>
          <w:lang w:eastAsia="pt-BR" w:bidi="ar-SA"/>
        </w:rPr>
      </w:pPr>
      <w:r w:rsidRPr="00064912"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>Encaminhamento</w:t>
      </w:r>
      <w:r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>s</w:t>
      </w:r>
      <w:r w:rsidRPr="00064912"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>:</w:t>
      </w:r>
    </w:p>
    <w:p w:rsidR="0033208C" w:rsidP="00AB7385" w:rsidRDefault="0033208C" w14:paraId="530F5CE8" w14:textId="6EFDFBF2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>Arnaldo pede que os convites sejam feitos e confirmados com antecedência, caso haja algum contratempo poder substituir palestrante se for o caso;</w:t>
      </w:r>
    </w:p>
    <w:p w:rsidR="00064912" w:rsidP="00AB7385" w:rsidRDefault="00064912" w14:paraId="20B75E24" w14:textId="3E64D4BA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Próximo evento incluir no </w:t>
      </w:r>
      <w:proofErr w:type="spellStart"/>
      <w:r>
        <w:rPr>
          <w:rFonts w:ascii="Arial" w:hAnsi="Arial" w:eastAsia="Times New Roman" w:cs="Arial"/>
          <w:color w:val="000000"/>
          <w:kern w:val="0"/>
          <w:lang w:eastAsia="pt-BR" w:bidi="ar-SA"/>
        </w:rPr>
        <w:t>flyer</w:t>
      </w:r>
      <w:proofErr w:type="spellEnd"/>
      <w:r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 as fotos dos palestrante e informação que terá interprete de LIBRAS e divulgar com antecedência; </w:t>
      </w:r>
    </w:p>
    <w:p w:rsidRPr="00AB7385" w:rsidR="00AB7385" w:rsidP="00AB7385" w:rsidRDefault="00AB7385" w14:paraId="1FC127D9" w14:textId="7CD67AA4">
      <w:pPr>
        <w:spacing w:before="100" w:beforeAutospacing="1" w:after="0" w:line="276" w:lineRule="auto"/>
        <w:jc w:val="both"/>
        <w:rPr>
          <w:rFonts w:ascii="Arial" w:hAnsi="Arial" w:eastAsia="Times New Roman" w:cs="Arial"/>
          <w:color w:val="000000"/>
          <w:kern w:val="0"/>
          <w:lang w:eastAsia="pt-BR" w:bidi="ar-SA"/>
        </w:rPr>
      </w:pPr>
      <w:r w:rsidRPr="00AB7385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Natalia </w:t>
      </w:r>
      <w:proofErr w:type="spellStart"/>
      <w:r w:rsidRPr="00AB7385">
        <w:rPr>
          <w:rFonts w:ascii="Arial" w:hAnsi="Arial" w:eastAsia="Times New Roman" w:cs="Arial"/>
          <w:color w:val="000000"/>
          <w:kern w:val="0"/>
          <w:lang w:eastAsia="pt-BR" w:bidi="ar-SA"/>
        </w:rPr>
        <w:t>Kochem</w:t>
      </w:r>
      <w:proofErr w:type="spellEnd"/>
      <w:r w:rsidRPr="00AB7385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 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>sugere atualizar f</w:t>
      </w:r>
      <w:r w:rsidRPr="00AB7385">
        <w:rPr>
          <w:rFonts w:ascii="Arial" w:hAnsi="Arial" w:eastAsia="Times New Roman" w:cs="Arial"/>
          <w:color w:val="000000"/>
          <w:kern w:val="0"/>
          <w:lang w:eastAsia="pt-BR" w:bidi="ar-SA"/>
        </w:rPr>
        <w:t xml:space="preserve">older com descrição e informação sobre a existência de intérprete de LIBRAS. O convite para </w:t>
      </w:r>
      <w:r>
        <w:rPr>
          <w:rFonts w:ascii="Arial" w:hAnsi="Arial" w:eastAsia="Times New Roman" w:cs="Arial"/>
          <w:color w:val="000000"/>
          <w:kern w:val="0"/>
          <w:lang w:eastAsia="pt-BR" w:bidi="ar-SA"/>
        </w:rPr>
        <w:t>próximo evento pode ter o folder em anexo.</w:t>
      </w:r>
    </w:p>
    <w:p w:rsidRPr="0004435C" w:rsidR="0038326A" w:rsidP="0038326A" w:rsidRDefault="0038326A" w14:paraId="5D3E4C1B" w14:textId="2A9355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before="100" w:beforeAutospacing="1" w:after="0" w:line="276" w:lineRule="auto"/>
        <w:jc w:val="both"/>
        <w:rPr>
          <w:rFonts w:ascii="Arial" w:hAnsi="Arial" w:eastAsia="Times New Roman" w:cs="Arial"/>
          <w:b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>3.</w:t>
      </w:r>
      <w:r w:rsidRPr="0004435C"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 xml:space="preserve"> </w:t>
      </w:r>
      <w:r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>Comunicados de Interesse Geral</w:t>
      </w:r>
    </w:p>
    <w:p w:rsidR="00DB1DE4" w:rsidP="00EB08E4" w:rsidRDefault="00AC661D" w14:paraId="0090D884" w14:textId="4385BA53">
      <w:pPr>
        <w:spacing w:before="100" w:beforeAutospacing="1" w:after="0" w:line="276" w:lineRule="auto"/>
        <w:jc w:val="both"/>
        <w:rPr>
          <w:rFonts w:ascii="Arial" w:hAnsi="Arial" w:eastAsia="Times New Roman" w:cs="Arial"/>
          <w:b/>
          <w:color w:val="000000"/>
          <w:kern w:val="0"/>
          <w:lang w:eastAsia="pt-BR" w:bidi="ar-SA"/>
        </w:rPr>
      </w:pPr>
      <w:r w:rsidRPr="3E8911E8">
        <w:rPr>
          <w:rFonts w:ascii="Arial" w:hAnsi="Arial" w:eastAsia="Times New Roman" w:cs="Arial"/>
          <w:b/>
          <w:bCs/>
          <w:color w:val="000000"/>
          <w:kern w:val="0"/>
          <w:lang w:eastAsia="pt-BR" w:bidi="ar-SA"/>
        </w:rPr>
        <w:t>Não houve.</w:t>
      </w:r>
    </w:p>
    <w:p w:rsidRPr="0004435C" w:rsidR="00CA6925" w:rsidP="00CA6925" w:rsidRDefault="0038326A" w14:paraId="1C986620" w14:textId="7605039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before="100" w:beforeAutospacing="1" w:after="0" w:line="276" w:lineRule="auto"/>
        <w:jc w:val="both"/>
        <w:rPr>
          <w:rFonts w:ascii="Arial" w:hAnsi="Arial" w:eastAsia="Times New Roman" w:cs="Arial"/>
          <w:b/>
          <w:color w:val="000000"/>
          <w:kern w:val="0"/>
          <w:lang w:eastAsia="pt-BR" w:bidi="ar-SA"/>
        </w:rPr>
      </w:pPr>
      <w:r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>4</w:t>
      </w:r>
      <w:r w:rsidR="00CA6925"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>.</w:t>
      </w:r>
      <w:r w:rsidRPr="0004435C" w:rsidR="00CA6925"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 xml:space="preserve"> </w:t>
      </w:r>
      <w:r w:rsidR="00CA6925">
        <w:rPr>
          <w:rFonts w:ascii="Arial" w:hAnsi="Arial" w:eastAsia="Times New Roman" w:cs="Arial"/>
          <w:b/>
          <w:color w:val="000000"/>
          <w:kern w:val="0"/>
          <w:lang w:eastAsia="pt-BR" w:bidi="ar-SA"/>
        </w:rPr>
        <w:t>Encerramento</w:t>
      </w:r>
    </w:p>
    <w:p w:rsidR="0057740E" w:rsidP="007C2A63" w:rsidRDefault="007C2A63" w14:paraId="72B720F4" w14:textId="352C68B5">
      <w:pPr>
        <w:autoSpaceDE w:val="0"/>
        <w:jc w:val="both"/>
        <w:rPr>
          <w:rFonts w:ascii="Arial" w:hAnsi="Arial" w:eastAsia="Arial" w:cs="Arial"/>
          <w:iCs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Nada mais havendo, o Coordenador Arnaldo Lyrio encerrou a reunião às 17h</w:t>
      </w:r>
      <w:r w:rsidR="0099192F">
        <w:rPr>
          <w:rFonts w:ascii="Arial" w:hAnsi="Arial" w:eastAsia="Arial" w:cs="Arial"/>
          <w:sz w:val="22"/>
          <w:szCs w:val="22"/>
        </w:rPr>
        <w:t>15</w:t>
      </w:r>
      <w:r>
        <w:rPr>
          <w:rFonts w:ascii="Arial" w:hAnsi="Arial" w:eastAsia="Arial" w:cs="Arial"/>
          <w:sz w:val="22"/>
          <w:szCs w:val="22"/>
        </w:rPr>
        <w:t>.</w:t>
      </w:r>
    </w:p>
    <w:sectPr w:rsidR="0057740E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DA" w:rsidRDefault="003D00DA" w14:paraId="02D9BBEC" w14:textId="77777777">
      <w:pPr>
        <w:spacing w:after="0" w:line="240" w:lineRule="auto"/>
      </w:pPr>
      <w:r>
        <w:separator/>
      </w:r>
    </w:p>
  </w:endnote>
  <w:endnote w:type="continuationSeparator" w:id="0">
    <w:p w:rsidR="003D00DA" w:rsidRDefault="003D00DA" w14:paraId="21726E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DA" w:rsidRDefault="003D00DA" w14:paraId="657831AF" w14:textId="77777777">
      <w:pPr>
        <w:spacing w:after="0" w:line="240" w:lineRule="auto"/>
      </w:pPr>
      <w:r>
        <w:separator/>
      </w:r>
    </w:p>
  </w:footnote>
  <w:footnote w:type="continuationSeparator" w:id="0">
    <w:p w:rsidR="003D00DA" w:rsidRDefault="003D00DA" w14:paraId="41439F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01956" w:rsidRDefault="0A348D1A" w14:paraId="0090D88D" w14:textId="51780BCA">
    <w:pPr>
      <w:pStyle w:val="Cabealho"/>
    </w:pPr>
    <w:r w:rsidR="4B10CBE4">
      <w:drawing>
        <wp:inline wp14:editId="5CE087B3" wp14:anchorId="05693335">
          <wp:extent cx="5379452" cy="609600"/>
          <wp:effectExtent l="0" t="0" r="0" b="0"/>
          <wp:docPr id="2" name="Imagem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2"/>
                  <pic:cNvPicPr/>
                </pic:nvPicPr>
                <pic:blipFill>
                  <a:blip r:embed="R6a82c5d7bd474e6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37945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10CD2"/>
    <w:rsid w:val="00011823"/>
    <w:rsid w:val="00014C1D"/>
    <w:rsid w:val="00015BC0"/>
    <w:rsid w:val="00025DC8"/>
    <w:rsid w:val="0004435C"/>
    <w:rsid w:val="000450CB"/>
    <w:rsid w:val="0005063F"/>
    <w:rsid w:val="000547A6"/>
    <w:rsid w:val="00064912"/>
    <w:rsid w:val="00081642"/>
    <w:rsid w:val="00081AEC"/>
    <w:rsid w:val="00081B57"/>
    <w:rsid w:val="00085007"/>
    <w:rsid w:val="00086588"/>
    <w:rsid w:val="000925BE"/>
    <w:rsid w:val="000B107C"/>
    <w:rsid w:val="000B306D"/>
    <w:rsid w:val="000C06C8"/>
    <w:rsid w:val="000C2BA4"/>
    <w:rsid w:val="000D3770"/>
    <w:rsid w:val="000D5608"/>
    <w:rsid w:val="000D7C84"/>
    <w:rsid w:val="000E126C"/>
    <w:rsid w:val="000F6CEB"/>
    <w:rsid w:val="00106D63"/>
    <w:rsid w:val="00113E6B"/>
    <w:rsid w:val="00134A6E"/>
    <w:rsid w:val="001409DA"/>
    <w:rsid w:val="0016060C"/>
    <w:rsid w:val="00174B49"/>
    <w:rsid w:val="00181122"/>
    <w:rsid w:val="001848F4"/>
    <w:rsid w:val="00185BD0"/>
    <w:rsid w:val="00191928"/>
    <w:rsid w:val="001922AD"/>
    <w:rsid w:val="00194800"/>
    <w:rsid w:val="00195E44"/>
    <w:rsid w:val="001A18DA"/>
    <w:rsid w:val="001B1DED"/>
    <w:rsid w:val="001B3588"/>
    <w:rsid w:val="001D10E4"/>
    <w:rsid w:val="001D11BC"/>
    <w:rsid w:val="001D65E5"/>
    <w:rsid w:val="001E0923"/>
    <w:rsid w:val="001E307F"/>
    <w:rsid w:val="001E52D3"/>
    <w:rsid w:val="001F043C"/>
    <w:rsid w:val="00200156"/>
    <w:rsid w:val="00202DF3"/>
    <w:rsid w:val="00206D7B"/>
    <w:rsid w:val="002453FC"/>
    <w:rsid w:val="00247B00"/>
    <w:rsid w:val="00257B5E"/>
    <w:rsid w:val="0026091C"/>
    <w:rsid w:val="00276A50"/>
    <w:rsid w:val="00287224"/>
    <w:rsid w:val="0029089D"/>
    <w:rsid w:val="002A16EA"/>
    <w:rsid w:val="002A5A5F"/>
    <w:rsid w:val="002B2F8F"/>
    <w:rsid w:val="002C376C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10D9F"/>
    <w:rsid w:val="0033208C"/>
    <w:rsid w:val="00332359"/>
    <w:rsid w:val="0033728B"/>
    <w:rsid w:val="0034466A"/>
    <w:rsid w:val="00356019"/>
    <w:rsid w:val="003608BB"/>
    <w:rsid w:val="003679E8"/>
    <w:rsid w:val="00372FB2"/>
    <w:rsid w:val="00374AFF"/>
    <w:rsid w:val="0038326A"/>
    <w:rsid w:val="00386B7B"/>
    <w:rsid w:val="003872C8"/>
    <w:rsid w:val="003A6A88"/>
    <w:rsid w:val="003A74C1"/>
    <w:rsid w:val="003B542D"/>
    <w:rsid w:val="003D00DA"/>
    <w:rsid w:val="003E1D84"/>
    <w:rsid w:val="003E45C8"/>
    <w:rsid w:val="003E6F90"/>
    <w:rsid w:val="0040072D"/>
    <w:rsid w:val="00401936"/>
    <w:rsid w:val="00401A25"/>
    <w:rsid w:val="004035C5"/>
    <w:rsid w:val="00405EC7"/>
    <w:rsid w:val="00407203"/>
    <w:rsid w:val="00410E70"/>
    <w:rsid w:val="0041357F"/>
    <w:rsid w:val="004141B2"/>
    <w:rsid w:val="004220DC"/>
    <w:rsid w:val="004328B3"/>
    <w:rsid w:val="00433BB7"/>
    <w:rsid w:val="004347B0"/>
    <w:rsid w:val="0043724A"/>
    <w:rsid w:val="00441A32"/>
    <w:rsid w:val="00443AA9"/>
    <w:rsid w:val="00445302"/>
    <w:rsid w:val="00445520"/>
    <w:rsid w:val="00460CED"/>
    <w:rsid w:val="0046190B"/>
    <w:rsid w:val="00464498"/>
    <w:rsid w:val="004733B0"/>
    <w:rsid w:val="00473B1F"/>
    <w:rsid w:val="00474854"/>
    <w:rsid w:val="00484ED9"/>
    <w:rsid w:val="00485A3C"/>
    <w:rsid w:val="0049007B"/>
    <w:rsid w:val="00494AB9"/>
    <w:rsid w:val="004A56B4"/>
    <w:rsid w:val="004A6022"/>
    <w:rsid w:val="004B226E"/>
    <w:rsid w:val="004D2F63"/>
    <w:rsid w:val="004E74E7"/>
    <w:rsid w:val="004F550F"/>
    <w:rsid w:val="00505176"/>
    <w:rsid w:val="00513D37"/>
    <w:rsid w:val="00525AD3"/>
    <w:rsid w:val="005370A9"/>
    <w:rsid w:val="005661AF"/>
    <w:rsid w:val="00571E77"/>
    <w:rsid w:val="005729EB"/>
    <w:rsid w:val="0057740E"/>
    <w:rsid w:val="00581783"/>
    <w:rsid w:val="005870D7"/>
    <w:rsid w:val="00590962"/>
    <w:rsid w:val="00596063"/>
    <w:rsid w:val="005A289F"/>
    <w:rsid w:val="005B0B54"/>
    <w:rsid w:val="005B6DD5"/>
    <w:rsid w:val="005C1DA0"/>
    <w:rsid w:val="005C259D"/>
    <w:rsid w:val="005C4EF3"/>
    <w:rsid w:val="005F619A"/>
    <w:rsid w:val="00603D11"/>
    <w:rsid w:val="006070FB"/>
    <w:rsid w:val="00626F48"/>
    <w:rsid w:val="00633695"/>
    <w:rsid w:val="006405AD"/>
    <w:rsid w:val="006412AA"/>
    <w:rsid w:val="00643396"/>
    <w:rsid w:val="0064439D"/>
    <w:rsid w:val="006533A6"/>
    <w:rsid w:val="0065668E"/>
    <w:rsid w:val="00656B69"/>
    <w:rsid w:val="00664D1A"/>
    <w:rsid w:val="006673A8"/>
    <w:rsid w:val="0067448B"/>
    <w:rsid w:val="0068090F"/>
    <w:rsid w:val="006835EB"/>
    <w:rsid w:val="006A0302"/>
    <w:rsid w:val="006B216A"/>
    <w:rsid w:val="006B4E4C"/>
    <w:rsid w:val="006B7EE9"/>
    <w:rsid w:val="006E287F"/>
    <w:rsid w:val="006E3497"/>
    <w:rsid w:val="006E372A"/>
    <w:rsid w:val="006F34B7"/>
    <w:rsid w:val="0070273D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6BA4"/>
    <w:rsid w:val="00771C3D"/>
    <w:rsid w:val="007850E6"/>
    <w:rsid w:val="007A3051"/>
    <w:rsid w:val="007B77F6"/>
    <w:rsid w:val="007C2808"/>
    <w:rsid w:val="007C2A63"/>
    <w:rsid w:val="007C34D5"/>
    <w:rsid w:val="007C3D9D"/>
    <w:rsid w:val="007E37EA"/>
    <w:rsid w:val="007E3F0B"/>
    <w:rsid w:val="007F4667"/>
    <w:rsid w:val="00801C9C"/>
    <w:rsid w:val="008255C9"/>
    <w:rsid w:val="00836385"/>
    <w:rsid w:val="008363DE"/>
    <w:rsid w:val="00840826"/>
    <w:rsid w:val="00842567"/>
    <w:rsid w:val="0084557C"/>
    <w:rsid w:val="00857D9D"/>
    <w:rsid w:val="0086329F"/>
    <w:rsid w:val="00877692"/>
    <w:rsid w:val="00877A25"/>
    <w:rsid w:val="00880324"/>
    <w:rsid w:val="00886F4B"/>
    <w:rsid w:val="008C0646"/>
    <w:rsid w:val="008C6317"/>
    <w:rsid w:val="008E29DA"/>
    <w:rsid w:val="0091394C"/>
    <w:rsid w:val="009208CC"/>
    <w:rsid w:val="00924B49"/>
    <w:rsid w:val="00941F75"/>
    <w:rsid w:val="00943AE1"/>
    <w:rsid w:val="00944741"/>
    <w:rsid w:val="00952C1E"/>
    <w:rsid w:val="009705FE"/>
    <w:rsid w:val="00975352"/>
    <w:rsid w:val="00980F56"/>
    <w:rsid w:val="0099192F"/>
    <w:rsid w:val="00995C2D"/>
    <w:rsid w:val="00996D1E"/>
    <w:rsid w:val="009C0380"/>
    <w:rsid w:val="009C03E0"/>
    <w:rsid w:val="009C1F8A"/>
    <w:rsid w:val="009C24F4"/>
    <w:rsid w:val="009D2612"/>
    <w:rsid w:val="009E152A"/>
    <w:rsid w:val="00A02352"/>
    <w:rsid w:val="00A04E43"/>
    <w:rsid w:val="00A07247"/>
    <w:rsid w:val="00A10FAF"/>
    <w:rsid w:val="00A115E4"/>
    <w:rsid w:val="00A231D3"/>
    <w:rsid w:val="00A36BE6"/>
    <w:rsid w:val="00A50B2C"/>
    <w:rsid w:val="00A51611"/>
    <w:rsid w:val="00A571A2"/>
    <w:rsid w:val="00A645E5"/>
    <w:rsid w:val="00A64884"/>
    <w:rsid w:val="00A64A9E"/>
    <w:rsid w:val="00A90D4C"/>
    <w:rsid w:val="00AA5256"/>
    <w:rsid w:val="00AA6AF5"/>
    <w:rsid w:val="00AB3B99"/>
    <w:rsid w:val="00AB4664"/>
    <w:rsid w:val="00AB7385"/>
    <w:rsid w:val="00AB7753"/>
    <w:rsid w:val="00AB7935"/>
    <w:rsid w:val="00AC661D"/>
    <w:rsid w:val="00AE33BA"/>
    <w:rsid w:val="00AF4DE8"/>
    <w:rsid w:val="00AF65E3"/>
    <w:rsid w:val="00B225F9"/>
    <w:rsid w:val="00B228FB"/>
    <w:rsid w:val="00B30EE5"/>
    <w:rsid w:val="00B3284C"/>
    <w:rsid w:val="00B346D7"/>
    <w:rsid w:val="00B34925"/>
    <w:rsid w:val="00B77C7D"/>
    <w:rsid w:val="00B90711"/>
    <w:rsid w:val="00BB0A6E"/>
    <w:rsid w:val="00BB50B2"/>
    <w:rsid w:val="00BC1BCD"/>
    <w:rsid w:val="00BC3663"/>
    <w:rsid w:val="00BD0455"/>
    <w:rsid w:val="00BD415E"/>
    <w:rsid w:val="00BD4927"/>
    <w:rsid w:val="00BE0DF7"/>
    <w:rsid w:val="00BE153A"/>
    <w:rsid w:val="00BE2D7A"/>
    <w:rsid w:val="00BE375C"/>
    <w:rsid w:val="00BE62EB"/>
    <w:rsid w:val="00BF6772"/>
    <w:rsid w:val="00C000FF"/>
    <w:rsid w:val="00C01513"/>
    <w:rsid w:val="00C03B54"/>
    <w:rsid w:val="00C04D45"/>
    <w:rsid w:val="00C21D44"/>
    <w:rsid w:val="00C333ED"/>
    <w:rsid w:val="00C33FEA"/>
    <w:rsid w:val="00C452BB"/>
    <w:rsid w:val="00C5017F"/>
    <w:rsid w:val="00C62594"/>
    <w:rsid w:val="00C6798B"/>
    <w:rsid w:val="00C810F6"/>
    <w:rsid w:val="00C849D8"/>
    <w:rsid w:val="00C96582"/>
    <w:rsid w:val="00CA6925"/>
    <w:rsid w:val="00CAE70E"/>
    <w:rsid w:val="00CB3007"/>
    <w:rsid w:val="00CB4366"/>
    <w:rsid w:val="00CB56C0"/>
    <w:rsid w:val="00CC427A"/>
    <w:rsid w:val="00CC52F2"/>
    <w:rsid w:val="00CC7595"/>
    <w:rsid w:val="00CD0AFB"/>
    <w:rsid w:val="00CD2704"/>
    <w:rsid w:val="00CD47E9"/>
    <w:rsid w:val="00CE09E5"/>
    <w:rsid w:val="00CE4552"/>
    <w:rsid w:val="00CE4A96"/>
    <w:rsid w:val="00D05BD8"/>
    <w:rsid w:val="00D0784D"/>
    <w:rsid w:val="00D127DC"/>
    <w:rsid w:val="00D12EE7"/>
    <w:rsid w:val="00D20C5B"/>
    <w:rsid w:val="00D26A17"/>
    <w:rsid w:val="00D31EF5"/>
    <w:rsid w:val="00D33C42"/>
    <w:rsid w:val="00D33DB8"/>
    <w:rsid w:val="00D40C6F"/>
    <w:rsid w:val="00D421AE"/>
    <w:rsid w:val="00D46DF8"/>
    <w:rsid w:val="00D50243"/>
    <w:rsid w:val="00D578B7"/>
    <w:rsid w:val="00D64F10"/>
    <w:rsid w:val="00D71569"/>
    <w:rsid w:val="00D82519"/>
    <w:rsid w:val="00D84A67"/>
    <w:rsid w:val="00D927DE"/>
    <w:rsid w:val="00DA66B8"/>
    <w:rsid w:val="00DB1DE4"/>
    <w:rsid w:val="00DC70F2"/>
    <w:rsid w:val="00DF352E"/>
    <w:rsid w:val="00DF56D4"/>
    <w:rsid w:val="00DF7304"/>
    <w:rsid w:val="00E113FD"/>
    <w:rsid w:val="00E261A6"/>
    <w:rsid w:val="00E27399"/>
    <w:rsid w:val="00E3161F"/>
    <w:rsid w:val="00E707BE"/>
    <w:rsid w:val="00E71B8E"/>
    <w:rsid w:val="00E82175"/>
    <w:rsid w:val="00E84659"/>
    <w:rsid w:val="00E94E17"/>
    <w:rsid w:val="00E97E43"/>
    <w:rsid w:val="00EA2FC3"/>
    <w:rsid w:val="00EA387B"/>
    <w:rsid w:val="00EB08E4"/>
    <w:rsid w:val="00EB2DD8"/>
    <w:rsid w:val="00EB6F8F"/>
    <w:rsid w:val="00EC0EF3"/>
    <w:rsid w:val="00EC127D"/>
    <w:rsid w:val="00EC6CFA"/>
    <w:rsid w:val="00EE151E"/>
    <w:rsid w:val="00F05132"/>
    <w:rsid w:val="00F1496A"/>
    <w:rsid w:val="00F31329"/>
    <w:rsid w:val="00F36EF2"/>
    <w:rsid w:val="00F420E0"/>
    <w:rsid w:val="00F43BFD"/>
    <w:rsid w:val="00F50238"/>
    <w:rsid w:val="00F52C97"/>
    <w:rsid w:val="00F54C00"/>
    <w:rsid w:val="00F6293B"/>
    <w:rsid w:val="00F67741"/>
    <w:rsid w:val="00F72B57"/>
    <w:rsid w:val="00F84D17"/>
    <w:rsid w:val="00F87766"/>
    <w:rsid w:val="00F87927"/>
    <w:rsid w:val="00F963E8"/>
    <w:rsid w:val="00FA2DDC"/>
    <w:rsid w:val="00FA3258"/>
    <w:rsid w:val="00FA32DC"/>
    <w:rsid w:val="00FA54BA"/>
    <w:rsid w:val="00FB1AF8"/>
    <w:rsid w:val="00FB28FF"/>
    <w:rsid w:val="00FB2B0B"/>
    <w:rsid w:val="00FB562C"/>
    <w:rsid w:val="00FC065D"/>
    <w:rsid w:val="00FD1322"/>
    <w:rsid w:val="00FD1AA6"/>
    <w:rsid w:val="00FD5D1F"/>
    <w:rsid w:val="00FE2AA7"/>
    <w:rsid w:val="00FE597F"/>
    <w:rsid w:val="00FF08F0"/>
    <w:rsid w:val="00FF2641"/>
    <w:rsid w:val="00FF3008"/>
    <w:rsid w:val="00FF513C"/>
    <w:rsid w:val="090AB12A"/>
    <w:rsid w:val="0A348D1A"/>
    <w:rsid w:val="0CB839F6"/>
    <w:rsid w:val="1441452D"/>
    <w:rsid w:val="1645CFD5"/>
    <w:rsid w:val="16EE1014"/>
    <w:rsid w:val="1BC93BEC"/>
    <w:rsid w:val="1BE9BC36"/>
    <w:rsid w:val="30AB1FF3"/>
    <w:rsid w:val="35CC63E8"/>
    <w:rsid w:val="37C81F6B"/>
    <w:rsid w:val="3DFD7BE0"/>
    <w:rsid w:val="3E8911E8"/>
    <w:rsid w:val="3F95FD38"/>
    <w:rsid w:val="44FB7EFB"/>
    <w:rsid w:val="4B10CBE4"/>
    <w:rsid w:val="5588592D"/>
    <w:rsid w:val="5B21578F"/>
    <w:rsid w:val="5C02F65F"/>
    <w:rsid w:val="5E9B5CDA"/>
    <w:rsid w:val="6034430C"/>
    <w:rsid w:val="6E2F2C02"/>
    <w:rsid w:val="7716832A"/>
    <w:rsid w:val="78E28D40"/>
    <w:rsid w:val="7A16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D84B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0B54"/>
    <w:rPr>
      <w:rFonts w:ascii="Times New Roman" w:hAnsi="Times New Roman" w:eastAsia="Arial Unicode MS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cs="Times New Roman" w:eastAsiaTheme="minorEastAsia"/>
      <w:b/>
      <w:bCs/>
      <w:kern w:val="0"/>
      <w:lang w:eastAsia="pt-BR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1"/>
    <w:rsid w:val="005B0B54"/>
    <w:rPr>
      <w:rFonts w:ascii="Times New Roman" w:hAnsi="Times New Roman" w:cs="Times New Roman" w:eastAsiaTheme="minorEastAsi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styleId="CorpodetextoChar" w:customStyle="1">
    <w:name w:val="Corpo de texto Char"/>
    <w:basedOn w:val="Fontepargpadro"/>
    <w:link w:val="Corpodetexto"/>
    <w:rsid w:val="005B0B54"/>
    <w:rPr>
      <w:rFonts w:ascii="Times New Roman" w:hAnsi="Times New Roman" w:eastAsia="Arial Unicode MS" w:cs="Mangal"/>
      <w:kern w:val="1"/>
      <w:sz w:val="24"/>
      <w:szCs w:val="24"/>
      <w:lang w:val="x-none" w:eastAsia="hi-IN" w:bidi="hi-IN"/>
    </w:rPr>
  </w:style>
  <w:style w:type="paragraph" w:styleId="Contedodetabela" w:customStyle="1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styleId="CabealhoChar" w:customStyle="1">
    <w:name w:val="Cabeçalho Char"/>
    <w:basedOn w:val="Fontepargpadro"/>
    <w:link w:val="Cabealho"/>
    <w:uiPriority w:val="99"/>
    <w:rsid w:val="005B0B54"/>
    <w:rPr>
      <w:rFonts w:ascii="Times New Roman" w:hAnsi="Times New Roman" w:eastAsia="Arial Unicode MS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A387B"/>
    <w:rPr>
      <w:rFonts w:ascii="Tahoma" w:hAnsi="Tahoma" w:eastAsia="Arial Unicode MS" w:cs="Mangal"/>
      <w:kern w:val="1"/>
      <w:sz w:val="16"/>
      <w:szCs w:val="14"/>
      <w:lang w:eastAsia="hi-IN" w:bidi="hi-IN"/>
    </w:rPr>
  </w:style>
  <w:style w:type="paragraph" w:styleId="Standard" w:customStyle="1">
    <w:name w:val="Standard"/>
    <w:rsid w:val="001E52D3"/>
    <w:pPr>
      <w:suppressAutoHyphens/>
      <w:autoSpaceDN w:val="0"/>
      <w:spacing w:after="0" w:line="240" w:lineRule="auto"/>
    </w:pPr>
    <w:rPr>
      <w:rFonts w:ascii="Times New Roman" w:hAnsi="Times New Roman" w:eastAsia="Calibri" w:cs="Times New Roman"/>
      <w:kern w:val="3"/>
      <w:sz w:val="24"/>
      <w:szCs w:val="24"/>
      <w:lang w:eastAsia="pt-BR"/>
    </w:rPr>
  </w:style>
  <w:style w:type="paragraph" w:styleId="Textbody" w:customStyle="1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styleId="xmsonormal" w:customStyle="1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525AD3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styleId="RodapChar" w:customStyle="1">
    <w:name w:val="Rodapé Char"/>
    <w:basedOn w:val="Fontepargpadro"/>
    <w:link w:val="Rodap"/>
    <w:uiPriority w:val="99"/>
    <w:rsid w:val="00525AD3"/>
    <w:rPr>
      <w:rFonts w:ascii="Times New Roman" w:hAnsi="Times New Roman"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gif" Id="R6a82c5d7bd474e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289E-47F1-4C7B-AB5D-68B7B8CEF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DEB8F-5096-4161-9CCA-3CF97BF7FBD8}"/>
</file>

<file path=customXml/itemProps3.xml><?xml version="1.0" encoding="utf-8"?>
<ds:datastoreItem xmlns:ds="http://schemas.openxmlformats.org/officeDocument/2006/customXml" ds:itemID="{1E622328-5857-4EA8-9E18-ADC5CEE48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A5682-57B3-481C-88FA-BC65139A49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Alessandra AV. Vandelli</cp:lastModifiedBy>
  <cp:revision>9</cp:revision>
  <dcterms:created xsi:type="dcterms:W3CDTF">2021-07-12T10:46:00Z</dcterms:created>
  <dcterms:modified xsi:type="dcterms:W3CDTF">2021-07-12T20:2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